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01AA3" w:rsidRDefault="00801AA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01AA3" w:rsidRDefault="00801AA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01AA3" w:rsidRDefault="00801AA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01AA3" w:rsidRDefault="00801AA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01AA3" w:rsidRDefault="00801AA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01AA3" w:rsidRDefault="00801AA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01AA3" w:rsidRPr="003019AB" w:rsidRDefault="00801AA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D63B5F">
        <w:rPr>
          <w:b/>
        </w:rPr>
        <w:t>27</w:t>
      </w:r>
      <w:r w:rsidRPr="006570FA">
        <w:rPr>
          <w:b/>
        </w:rPr>
        <w:t xml:space="preserve">» </w:t>
      </w:r>
      <w:r w:rsidR="002C2099">
        <w:rPr>
          <w:b/>
        </w:rPr>
        <w:t>апреля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           </w:t>
      </w:r>
      <w:r w:rsidRPr="00D52B2E">
        <w:rPr>
          <w:b/>
        </w:rPr>
        <w:t xml:space="preserve">          </w:t>
      </w:r>
      <w:r w:rsidRPr="006570FA">
        <w:rPr>
          <w:b/>
        </w:rPr>
        <w:t xml:space="preserve">                                                      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       № </w:t>
      </w:r>
      <w:r w:rsidR="00486CC9">
        <w:rPr>
          <w:b/>
        </w:rPr>
        <w:t>220</w:t>
      </w:r>
      <w:r w:rsidRPr="006570FA">
        <w:rPr>
          <w:b/>
        </w:rPr>
        <w:t>/23</w:t>
      </w:r>
    </w:p>
    <w:p w:rsidR="006570FA" w:rsidRPr="006570FA" w:rsidRDefault="006570FA" w:rsidP="00495EDA">
      <w:pPr>
        <w:ind w:right="-2"/>
        <w:jc w:val="both"/>
      </w:pPr>
    </w:p>
    <w:p w:rsidR="00E923BB" w:rsidRPr="00E923BB" w:rsidRDefault="00D52B2E" w:rsidP="00E923BB">
      <w:pPr>
        <w:tabs>
          <w:tab w:val="left" w:pos="5670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  <w:t xml:space="preserve">от </w:t>
      </w:r>
      <w:r w:rsidR="00D63B5F" w:rsidRPr="00D63B5F">
        <w:t>17.04.2023</w:t>
      </w:r>
      <w:r w:rsidR="00D63B5F">
        <w:t xml:space="preserve"> </w:t>
      </w:r>
      <w:r w:rsidRPr="00D52B2E">
        <w:t xml:space="preserve">№ </w:t>
      </w:r>
      <w:r w:rsidR="00D63B5F" w:rsidRPr="00D63B5F">
        <w:t>03-582/23</w:t>
      </w: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D52B2E" w:rsidRDefault="00D52B2E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076E8E">
        <w:t>***</w:t>
      </w:r>
      <w:bookmarkStart w:id="0" w:name="_GoBack"/>
      <w:bookmarkEnd w:id="0"/>
    </w:p>
    <w:p w:rsidR="00D52B2E" w:rsidRPr="00D52B2E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D52B2E" w:rsidRDefault="00A70465" w:rsidP="00495EDA">
      <w:pPr>
        <w:tabs>
          <w:tab w:val="left" w:pos="5670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D63B5F" w:rsidRPr="00D63B5F">
        <w:t>77:01:0006013:3138</w:t>
      </w:r>
    </w:p>
    <w:p w:rsidR="006570FA" w:rsidRPr="006570FA" w:rsidRDefault="00894CCB" w:rsidP="00894CCB">
      <w:pPr>
        <w:tabs>
          <w:tab w:val="left" w:pos="5670"/>
        </w:tabs>
        <w:ind w:left="5670" w:right="-2" w:hanging="5670"/>
      </w:pPr>
      <w:r>
        <w:rPr>
          <w:b/>
        </w:rPr>
        <w:t>Адрес:</w:t>
      </w:r>
      <w:r w:rsidR="0076430F">
        <w:rPr>
          <w:b/>
        </w:rPr>
        <w:tab/>
      </w:r>
      <w:r w:rsidR="00D52B2E" w:rsidRPr="00D52B2E">
        <w:t xml:space="preserve">г. Москва, </w:t>
      </w:r>
      <w:r w:rsidR="00D63B5F" w:rsidRPr="00D63B5F">
        <w:t>ул. Валовая, д. 35</w:t>
      </w: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3641C4" w:rsidRDefault="003641C4" w:rsidP="00C97B63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>
        <w:t xml:space="preserve">Кадастровая стоимость </w:t>
      </w:r>
      <w:r w:rsidRPr="003641C4">
        <w:t xml:space="preserve">объекта недвижимости с кадастровым номером </w:t>
      </w:r>
      <w:r w:rsidR="00D63B5F" w:rsidRPr="00D63B5F">
        <w:t>77:01:0006013:3138</w:t>
      </w:r>
      <w:r w:rsidR="00D63B5F">
        <w:t xml:space="preserve"> </w:t>
      </w:r>
      <w:r w:rsidR="00693E06">
        <w:t xml:space="preserve">в размере </w:t>
      </w:r>
      <w:r w:rsidR="00D63B5F">
        <w:t>4 170 226 148,</w:t>
      </w:r>
      <w:r w:rsidR="00D63B5F" w:rsidRPr="00D63B5F">
        <w:t>51</w:t>
      </w:r>
      <w:r w:rsidR="00D63B5F">
        <w:t xml:space="preserve"> </w:t>
      </w:r>
      <w:r w:rsidRPr="003641C4">
        <w:t xml:space="preserve">руб. </w:t>
      </w:r>
      <w:r w:rsidR="00693E06">
        <w:t xml:space="preserve">определена </w:t>
      </w:r>
      <w:r w:rsidRPr="003641C4">
        <w:t>ГБУ «Центр имущественных</w:t>
      </w:r>
      <w:r>
        <w:t xml:space="preserve"> платежей» </w:t>
      </w:r>
      <w:r w:rsidR="00693E06">
        <w:t xml:space="preserve">в соответствии со статьей 16 </w:t>
      </w:r>
      <w:r w:rsidRPr="003641C4">
        <w:t xml:space="preserve">Федерального закона от 03.07.2016 № 237-ФЗ </w:t>
      </w:r>
      <w:r w:rsidR="001E4960">
        <w:br/>
      </w:r>
      <w:r w:rsidRPr="003641C4">
        <w:t xml:space="preserve">«О государственной кадастровой оценке» </w:t>
      </w:r>
      <w:r w:rsidR="00693E06">
        <w:t xml:space="preserve">на основании сведений, </w:t>
      </w:r>
      <w:r w:rsidRPr="003641C4">
        <w:t>поступивших из филиала ФГБУ «ФКП Росреестра» по Москве</w:t>
      </w:r>
      <w:r w:rsidR="003B1DA8">
        <w:t xml:space="preserve">, путем отнесения </w:t>
      </w:r>
      <w:r w:rsidR="003B1DA8" w:rsidRPr="003B1DA8">
        <w:t xml:space="preserve">к </w:t>
      </w:r>
      <w:r w:rsidR="003B1DA8">
        <w:t xml:space="preserve">группе </w:t>
      </w:r>
      <w:r w:rsidR="00D63B5F">
        <w:t>6</w:t>
      </w:r>
      <w:r w:rsidR="006B1F14">
        <w:t xml:space="preserve"> </w:t>
      </w:r>
      <w:r w:rsidR="006B1F14" w:rsidRPr="006B1F14">
        <w:t>«Объекты, предназначенные для размещения административных и офисных зданий», подгрупп</w:t>
      </w:r>
      <w:r w:rsidR="006B1F14">
        <w:t>е</w:t>
      </w:r>
      <w:r w:rsidR="006B1F14" w:rsidRPr="006B1F14">
        <w:t xml:space="preserve"> 6.1 «Объекты офисно-делового назначения (основная территория)».</w:t>
      </w:r>
    </w:p>
    <w:p w:rsidR="007B0109" w:rsidRDefault="00C82653" w:rsidP="00B934F2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B934F2">
        <w:t xml:space="preserve"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адастровая стоимость объекта недвижимости </w:t>
      </w:r>
      <w:r w:rsidR="00B934F2">
        <w:br/>
      </w:r>
      <w:r w:rsidRPr="00B934F2">
        <w:t xml:space="preserve">с кадастровым номером </w:t>
      </w:r>
      <w:r w:rsidR="00D63B5F" w:rsidRPr="00D63B5F">
        <w:t>77:01:0006013:3138</w:t>
      </w:r>
      <w:r w:rsidR="00D63B5F">
        <w:t xml:space="preserve"> </w:t>
      </w:r>
      <w:r w:rsidR="007B0109" w:rsidRPr="00EE1250">
        <w:t xml:space="preserve">пересчитана с учетом </w:t>
      </w:r>
      <w:r w:rsidR="007B0109" w:rsidRPr="00C2691C">
        <w:t>отнесения</w:t>
      </w:r>
      <w:r w:rsidR="007B0109">
        <w:t xml:space="preserve"> его к группе</w:t>
      </w:r>
      <w:r w:rsidR="007B0109">
        <w:br/>
        <w:t>4</w:t>
      </w:r>
      <w:r w:rsidR="007B0109" w:rsidRPr="00D52B2E">
        <w:t xml:space="preserve"> «</w:t>
      </w:r>
      <w:r w:rsidR="007B0109" w:rsidRPr="00410B30">
        <w:t xml:space="preserve">Объекты торговли, общественного питания, бытового обслуживания, сервиса, отдыха </w:t>
      </w:r>
      <w:r w:rsidR="007B0109">
        <w:br/>
      </w:r>
      <w:r w:rsidR="007B0109" w:rsidRPr="00410B30">
        <w:t>и развлечений, включая объекты многофункционального назначения</w:t>
      </w:r>
      <w:r w:rsidR="007B0109">
        <w:t>», подгруппе 4</w:t>
      </w:r>
      <w:r w:rsidR="007B0109" w:rsidRPr="00D52B2E">
        <w:t>.1 «</w:t>
      </w:r>
      <w:r w:rsidR="007B0109" w:rsidRPr="00410B30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7B0109" w:rsidRPr="00D52B2E">
        <w:t>»</w:t>
      </w:r>
      <w:r w:rsidR="007B0109">
        <w:t xml:space="preserve"> </w:t>
      </w:r>
      <w:r w:rsidR="007B0109" w:rsidRPr="006570FA">
        <w:t xml:space="preserve">с применением коэффициента экспликации </w:t>
      </w:r>
      <w:r w:rsidR="00726C0D" w:rsidRPr="00726C0D">
        <w:t>0.7773078994</w:t>
      </w:r>
      <w:r w:rsidR="007B0109" w:rsidRPr="006570FA">
        <w:t>.</w:t>
      </w:r>
    </w:p>
    <w:p w:rsidR="00C82653" w:rsidRPr="00B934F2" w:rsidRDefault="00C82653" w:rsidP="00B934F2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B934F2">
        <w:t xml:space="preserve">Удельный показатель кадастровой стоимости объекта недвижимости </w:t>
      </w:r>
      <w:r w:rsidRPr="00B934F2">
        <w:br/>
        <w:t xml:space="preserve">с кадастровым номером </w:t>
      </w:r>
      <w:r w:rsidR="00D63B5F" w:rsidRPr="00D63B5F">
        <w:t xml:space="preserve">77:01:0006013:3138 </w:t>
      </w:r>
      <w:r w:rsidRPr="00B934F2">
        <w:t xml:space="preserve">рассчитан методом статистического моделирования с применением коэффициента экспликации площадей видов функционального назначения </w:t>
      </w:r>
      <w:r w:rsidR="00B934F2">
        <w:br/>
      </w:r>
      <w:r w:rsidRPr="00B934F2">
        <w:t>на основании информации, предоставленной ГБУ «МКМЦН».</w:t>
      </w:r>
    </w:p>
    <w:p w:rsidR="00C82653" w:rsidRDefault="00C82653" w:rsidP="00B934F2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B934F2">
        <w:lastRenderedPageBreak/>
        <w:t xml:space="preserve">Коэффициент экспликации определялся путем соотношения стоимостей объектов недвижимости, рассчитанных с учетом различных видов функционального использования, </w:t>
      </w:r>
      <w:r w:rsidR="00B934F2">
        <w:br/>
      </w:r>
      <w:r w:rsidRPr="00B934F2">
        <w:t>с применением доли площади соответствующего функционального использования.</w:t>
      </w:r>
    </w:p>
    <w:p w:rsidR="00E923BB" w:rsidRPr="00E923BB" w:rsidRDefault="00E923BB" w:rsidP="00E923BB">
      <w:pPr>
        <w:tabs>
          <w:tab w:val="left" w:pos="5812"/>
        </w:tabs>
        <w:jc w:val="both"/>
      </w:pPr>
    </w:p>
    <w:p w:rsidR="007736A3" w:rsidRDefault="007736A3" w:rsidP="00495EDA">
      <w:pPr>
        <w:tabs>
          <w:tab w:val="left" w:pos="5812"/>
        </w:tabs>
        <w:jc w:val="both"/>
        <w:rPr>
          <w:b/>
        </w:rPr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4"/>
        <w:gridCol w:w="1756"/>
        <w:gridCol w:w="2791"/>
        <w:gridCol w:w="1756"/>
        <w:gridCol w:w="1576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D63B5F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63B5F">
              <w:rPr>
                <w:sz w:val="22"/>
                <w:szCs w:val="22"/>
              </w:rPr>
              <w:t>77:01:0006013:313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D63B5F" w:rsidP="004C7A1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70 226 148,</w:t>
            </w:r>
            <w:r w:rsidRPr="00D63B5F">
              <w:rPr>
                <w:sz w:val="22"/>
                <w:szCs w:val="22"/>
              </w:rPr>
              <w:t>51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B934F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934F2">
              <w:rPr>
                <w:sz w:val="22"/>
                <w:szCs w:val="22"/>
              </w:rPr>
              <w:t xml:space="preserve">от </w:t>
            </w:r>
            <w:r w:rsidR="00D63B5F" w:rsidRPr="00D63B5F">
              <w:rPr>
                <w:sz w:val="22"/>
                <w:szCs w:val="22"/>
              </w:rPr>
              <w:t>10.08.2021</w:t>
            </w:r>
            <w:r>
              <w:rPr>
                <w:sz w:val="22"/>
                <w:szCs w:val="22"/>
              </w:rPr>
              <w:br/>
            </w:r>
            <w:r w:rsidRPr="00B934F2">
              <w:rPr>
                <w:sz w:val="22"/>
                <w:szCs w:val="22"/>
              </w:rPr>
              <w:t xml:space="preserve">№ </w:t>
            </w:r>
            <w:r w:rsidR="00D63B5F" w:rsidRPr="00D63B5F">
              <w:rPr>
                <w:sz w:val="22"/>
                <w:szCs w:val="22"/>
              </w:rPr>
              <w:t>АОКС-77/2021/000171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3105EE" w:rsidP="003105E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3105EE">
              <w:rPr>
                <w:sz w:val="22"/>
                <w:szCs w:val="22"/>
              </w:rPr>
              <w:t>3 697 299</w:t>
            </w:r>
            <w:r>
              <w:rPr>
                <w:sz w:val="22"/>
                <w:szCs w:val="22"/>
              </w:rPr>
              <w:t> </w:t>
            </w:r>
            <w:r w:rsidRPr="003105EE">
              <w:rPr>
                <w:sz w:val="22"/>
                <w:szCs w:val="22"/>
              </w:rPr>
              <w:t>444</w:t>
            </w:r>
            <w:r>
              <w:rPr>
                <w:sz w:val="22"/>
                <w:szCs w:val="22"/>
              </w:rPr>
              <w:t>,</w:t>
            </w:r>
            <w:r w:rsidRPr="003105EE">
              <w:rPr>
                <w:sz w:val="22"/>
                <w:szCs w:val="22"/>
              </w:rPr>
              <w:t>22</w:t>
            </w:r>
          </w:p>
        </w:tc>
        <w:tc>
          <w:tcPr>
            <w:tcW w:w="1577" w:type="dxa"/>
            <w:vAlign w:val="center"/>
          </w:tcPr>
          <w:p w:rsidR="00EE1250" w:rsidRPr="006570FA" w:rsidRDefault="00765828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</w:t>
            </w:r>
            <w:r w:rsidR="00EE1250" w:rsidRPr="006570FA">
              <w:rPr>
                <w:sz w:val="22"/>
                <w:szCs w:val="22"/>
              </w:rPr>
              <w:t>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076E8E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6E8E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414E"/>
    <w:rsid w:val="000B67CC"/>
    <w:rsid w:val="000C23F8"/>
    <w:rsid w:val="000C27BC"/>
    <w:rsid w:val="000C41D3"/>
    <w:rsid w:val="000C473B"/>
    <w:rsid w:val="000C5420"/>
    <w:rsid w:val="000C5780"/>
    <w:rsid w:val="000C64FB"/>
    <w:rsid w:val="000C79BC"/>
    <w:rsid w:val="000D227E"/>
    <w:rsid w:val="000D3827"/>
    <w:rsid w:val="000D512F"/>
    <w:rsid w:val="000D5D2D"/>
    <w:rsid w:val="000D6B2E"/>
    <w:rsid w:val="000D7AF0"/>
    <w:rsid w:val="000D7E5E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2E51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960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58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088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630F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EE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1C4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1DA8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15D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5BEF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997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6CC9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C7A1B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42DB"/>
    <w:rsid w:val="005C53A4"/>
    <w:rsid w:val="005C64CC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5FE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265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4CA8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5771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3E0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1F14"/>
    <w:rsid w:val="006B237D"/>
    <w:rsid w:val="006B29FA"/>
    <w:rsid w:val="006B441D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C0D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430F"/>
    <w:rsid w:val="00765828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0109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58BF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1A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4CCB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0D93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19B9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2E01"/>
    <w:rsid w:val="009367B9"/>
    <w:rsid w:val="00940013"/>
    <w:rsid w:val="009402FA"/>
    <w:rsid w:val="009413E4"/>
    <w:rsid w:val="009438F4"/>
    <w:rsid w:val="0094705F"/>
    <w:rsid w:val="009477F8"/>
    <w:rsid w:val="0095215E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4A1"/>
    <w:rsid w:val="009A6883"/>
    <w:rsid w:val="009A6B53"/>
    <w:rsid w:val="009A6E4A"/>
    <w:rsid w:val="009A6F58"/>
    <w:rsid w:val="009A74FD"/>
    <w:rsid w:val="009B2339"/>
    <w:rsid w:val="009B26D4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427E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34F2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2653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97B6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3B5F"/>
    <w:rsid w:val="00D6460B"/>
    <w:rsid w:val="00D649ED"/>
    <w:rsid w:val="00D64E51"/>
    <w:rsid w:val="00D679AF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08C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1F22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2A45"/>
    <w:rsid w:val="00F45121"/>
    <w:rsid w:val="00F51146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7758E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."/>
  <w:listSeparator w:val=";"/>
  <w14:docId w14:val="7C1F6A4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56E8-61C3-47F1-A94B-DB435A26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8</Words>
  <Characters>2273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27T11:28:00Z</dcterms:created>
  <dcterms:modified xsi:type="dcterms:W3CDTF">2023-04-28T08:30:00Z</dcterms:modified>
</cp:coreProperties>
</file>